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FE9" w:rsidRDefault="00D52FE9">
      <w:pPr>
        <w:rPr>
          <w:sz w:val="24"/>
          <w:szCs w:val="24"/>
        </w:rPr>
      </w:pPr>
    </w:p>
    <w:p w:rsidR="005F0CE7" w:rsidRPr="0022673E" w:rsidRDefault="005F0CE7" w:rsidP="00DA7AAD">
      <w:pPr>
        <w:jc w:val="center"/>
        <w:rPr>
          <w:rFonts w:ascii="Garamond" w:hAnsi="Garamond"/>
          <w:b/>
          <w:sz w:val="24"/>
          <w:szCs w:val="24"/>
          <w:lang w:val="hy-AM"/>
        </w:rPr>
      </w:pPr>
      <w:r w:rsidRPr="0022673E">
        <w:rPr>
          <w:rFonts w:ascii="Sylfaen" w:hAnsi="Sylfaen" w:cs="Sylfaen"/>
          <w:b/>
          <w:sz w:val="24"/>
          <w:szCs w:val="24"/>
          <w:lang w:val="hy-AM"/>
        </w:rPr>
        <w:t>ՏԵՂԵԿԱՏՎՈՒԹՅՈՒՆ</w:t>
      </w:r>
      <w:r w:rsidRPr="0022673E">
        <w:rPr>
          <w:rFonts w:ascii="Garamond" w:hAnsi="Garamond"/>
          <w:b/>
          <w:sz w:val="24"/>
          <w:szCs w:val="24"/>
          <w:lang w:val="hy-AM"/>
        </w:rPr>
        <w:t xml:space="preserve"> </w:t>
      </w:r>
    </w:p>
    <w:p w:rsidR="00D52FE9" w:rsidRPr="0022673E" w:rsidRDefault="009D206F" w:rsidP="00DA7AAD">
      <w:pPr>
        <w:jc w:val="center"/>
        <w:rPr>
          <w:rFonts w:ascii="Garamond" w:hAnsi="Garamond"/>
          <w:b/>
          <w:sz w:val="24"/>
          <w:szCs w:val="24"/>
          <w:lang w:val="hy-AM"/>
        </w:rPr>
      </w:pPr>
      <w:r w:rsidRPr="0022673E">
        <w:rPr>
          <w:rFonts w:ascii="Sylfaen" w:hAnsi="Sylfaen" w:cs="Sylfaen"/>
          <w:b/>
          <w:sz w:val="24"/>
          <w:szCs w:val="24"/>
          <w:lang w:val="hy-AM"/>
        </w:rPr>
        <w:t>ԱՆԱՍՆԱՀԱՄԱՃԱՐԱԿԱՅԻՆ</w:t>
      </w:r>
      <w:r w:rsidRPr="0022673E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Pr="0022673E">
        <w:rPr>
          <w:rFonts w:ascii="Sylfaen" w:hAnsi="Sylfaen" w:cs="Sylfaen"/>
          <w:b/>
          <w:sz w:val="24"/>
          <w:szCs w:val="24"/>
          <w:lang w:val="hy-AM"/>
        </w:rPr>
        <w:t>ՄՇՏԱԴԻՏԱՐԿՈՒՄՆԵՐԻ</w:t>
      </w:r>
      <w:r w:rsidR="00D52FE9" w:rsidRPr="0022673E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="00D52FE9" w:rsidRPr="0022673E">
        <w:rPr>
          <w:rFonts w:ascii="Sylfaen" w:hAnsi="Sylfaen" w:cs="Sylfaen"/>
          <w:b/>
          <w:sz w:val="24"/>
          <w:szCs w:val="24"/>
          <w:lang w:val="hy-AM"/>
        </w:rPr>
        <w:t>ՎԵՐԱԲԵՐՅԱԼ</w:t>
      </w:r>
      <w:r w:rsidR="00D52FE9" w:rsidRPr="0022673E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="005F0CE7" w:rsidRPr="0022673E">
        <w:rPr>
          <w:rFonts w:ascii="Garamond" w:hAnsi="Garamond"/>
          <w:b/>
          <w:sz w:val="24"/>
          <w:szCs w:val="24"/>
          <w:lang w:val="hy-AM"/>
        </w:rPr>
        <w:t>/</w:t>
      </w:r>
      <w:r w:rsidR="005F0CE7" w:rsidRPr="0022673E">
        <w:rPr>
          <w:rFonts w:ascii="Sylfaen" w:hAnsi="Sylfaen" w:cs="Sylfaen"/>
          <w:b/>
          <w:sz w:val="24"/>
          <w:szCs w:val="24"/>
          <w:lang w:val="hy-AM"/>
        </w:rPr>
        <w:t>Արարատի</w:t>
      </w:r>
      <w:r w:rsidR="005F0CE7" w:rsidRPr="0022673E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="005F0CE7" w:rsidRPr="0022673E">
        <w:rPr>
          <w:rFonts w:ascii="Sylfaen" w:hAnsi="Sylfaen" w:cs="Sylfaen"/>
          <w:b/>
          <w:sz w:val="24"/>
          <w:szCs w:val="24"/>
          <w:lang w:val="hy-AM"/>
        </w:rPr>
        <w:t>մարզ</w:t>
      </w:r>
      <w:r w:rsidR="005F0CE7" w:rsidRPr="0022673E">
        <w:rPr>
          <w:rFonts w:ascii="Garamond" w:hAnsi="Garamond"/>
          <w:b/>
          <w:sz w:val="24"/>
          <w:szCs w:val="24"/>
          <w:lang w:val="hy-AM"/>
        </w:rPr>
        <w:t xml:space="preserve"> 2019</w:t>
      </w:r>
      <w:r w:rsidR="005F0CE7" w:rsidRPr="0022673E">
        <w:rPr>
          <w:rFonts w:ascii="Sylfaen" w:hAnsi="Sylfaen" w:cs="Sylfaen"/>
          <w:b/>
          <w:sz w:val="24"/>
          <w:szCs w:val="24"/>
          <w:lang w:val="hy-AM"/>
        </w:rPr>
        <w:t>թ</w:t>
      </w:r>
      <w:r w:rsidR="005F0CE7" w:rsidRPr="0022673E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="005F0CE7" w:rsidRPr="0022673E">
        <w:rPr>
          <w:rFonts w:ascii="Garamond" w:hAnsi="Garamond"/>
          <w:b/>
          <w:sz w:val="24"/>
          <w:szCs w:val="24"/>
          <w:lang w:val="hy-AM"/>
        </w:rPr>
        <w:t>/</w:t>
      </w:r>
    </w:p>
    <w:p w:rsidR="009D206F" w:rsidRPr="0022673E" w:rsidRDefault="009D206F" w:rsidP="00D52FE9">
      <w:pPr>
        <w:jc w:val="center"/>
        <w:rPr>
          <w:rFonts w:ascii="Garamond" w:hAnsi="Garamond"/>
          <w:b/>
          <w:sz w:val="24"/>
          <w:szCs w:val="24"/>
          <w:lang w:val="hy-AM"/>
        </w:rPr>
      </w:pPr>
    </w:p>
    <w:p w:rsidR="009D206F" w:rsidRPr="0022673E" w:rsidRDefault="009D206F" w:rsidP="009D206F">
      <w:pPr>
        <w:jc w:val="center"/>
        <w:rPr>
          <w:rFonts w:ascii="Garamond" w:hAnsi="Garamond"/>
          <w:b/>
          <w:sz w:val="24"/>
          <w:szCs w:val="24"/>
          <w:lang w:val="hy-AM"/>
        </w:rPr>
      </w:pPr>
      <w:r w:rsidRPr="0022673E">
        <w:rPr>
          <w:rFonts w:ascii="Sylfaen" w:hAnsi="Sylfaen" w:cs="Sylfaen"/>
          <w:b/>
          <w:sz w:val="24"/>
          <w:szCs w:val="24"/>
          <w:lang w:val="hy-AM"/>
        </w:rPr>
        <w:t>ԱՆԱՍՆԱՀԱՄԱՃԱՐԱԿԱՅԻՆ</w:t>
      </w:r>
      <w:r w:rsidRPr="0022673E">
        <w:rPr>
          <w:rFonts w:ascii="Garamond" w:hAnsi="Garamond"/>
          <w:b/>
          <w:sz w:val="24"/>
          <w:szCs w:val="24"/>
          <w:lang w:val="hy-AM"/>
        </w:rPr>
        <w:t xml:space="preserve"> </w:t>
      </w:r>
      <w:r w:rsidRPr="0022673E">
        <w:rPr>
          <w:rFonts w:ascii="Sylfaen" w:hAnsi="Sylfaen" w:cs="Sylfaen"/>
          <w:b/>
          <w:sz w:val="24"/>
          <w:szCs w:val="24"/>
          <w:lang w:val="hy-AM"/>
        </w:rPr>
        <w:t>ՄՇՏԱԴԻՏԱՐԿՈՒՄՆԵՐ</w:t>
      </w:r>
      <w:r w:rsidRPr="0022673E">
        <w:rPr>
          <w:rFonts w:ascii="Garamond" w:hAnsi="Garamond"/>
          <w:b/>
          <w:sz w:val="24"/>
          <w:szCs w:val="24"/>
          <w:lang w:val="hy-AM"/>
        </w:rPr>
        <w:t xml:space="preserve"> </w:t>
      </w:r>
    </w:p>
    <w:p w:rsidR="009D206F" w:rsidRPr="0022673E" w:rsidRDefault="009D206F" w:rsidP="009D206F">
      <w:pPr>
        <w:jc w:val="center"/>
        <w:rPr>
          <w:rFonts w:ascii="Garamond" w:hAnsi="Garamond"/>
          <w:b/>
          <w:sz w:val="24"/>
          <w:szCs w:val="24"/>
          <w:lang w:val="hy-AM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3936"/>
        <w:gridCol w:w="2897"/>
        <w:gridCol w:w="3757"/>
        <w:gridCol w:w="4544"/>
      </w:tblGrid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նտեսավարող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ուբ</w:t>
            </w:r>
            <w:r w:rsidRPr="0022673E">
              <w:rPr>
                <w:rFonts w:ascii="Sylfaen" w:hAnsi="Sylfaen" w:cs="Sylfaen"/>
                <w:b/>
                <w:sz w:val="20"/>
                <w:szCs w:val="20"/>
              </w:rPr>
              <w:t>յ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կտ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ասնահամաճարակայի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շտադիտարկամ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իմքը</w:t>
            </w:r>
          </w:p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(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րաման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րի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իս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մսաթիվ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)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դյունքները</w:t>
            </w:r>
          </w:p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(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հայտված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խտումները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Ձեռնարկված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իջոցառումները</w:t>
            </w:r>
          </w:p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Քաղաքաց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Զաքա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9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06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34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ուն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րանցամատյ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,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իտ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րքույկ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տա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ռաքելյան</w:t>
            </w:r>
          </w:p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  <w:lang w:val="hy-AM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ձվ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րացմ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ուկայ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շտադիտարկում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ոհար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ռաքե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ոհար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ալխա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Նոր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ռաքե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տաշե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ակոբ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Երեմ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սատ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նահի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Ղազարյ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գնես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եմյոնովա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Քրիստինե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Լաթո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նել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խիթա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Զինաիդ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արգ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գ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արությու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զնիվ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ակոբ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Զոյ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Պարսամ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մալյ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անուկ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աքսյ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աբա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լավ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ադա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րե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իրզո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ԾՈՎԻՆԱ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ԱՐԳ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ԱՐԱ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ԵՂԱՄ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ՐԱՊԵ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ԴՈՎԼԱԹ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ՆՆ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ՌԱՔԵ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ՏՈՄ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ԷԼԱ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ՌԱՖԱՅԵԼ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ՎԱՐԴԱ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ՆԵԼ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ՌՈՒՇԱ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ԵՆ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ԲՐԻԵ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ԷԴ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ԴԱՆԻԵ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Գ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ԱԿՈԲ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ՇԱՎԱՐ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ԱՖԱ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ԹՈՒ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ՈՍՏԱ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ՅՈՒՐԵՂ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ՍԵՓ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ՄԲԱ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ՊԵՏՐՈ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ՎԱԼԵՐ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ԵԼՔՈ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ՎԵՏԼԱՆՆ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ԲՐԻԵ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ԷԴԻՏ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ԱԴԱ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ԾՐՈՒՆ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ՍՊԱ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ՇՈՂ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ՐԻԳՈ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Ր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ՊԵՏՐՈ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ԵՎ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ԱԿՈԲ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ՈՒ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ՅՈՒԼԱՄԻ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ՌԻՓՍԻՄԵ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ՎԵՏԻ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ԵՊՐԱՔՍՅ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ԵՎՈՐԳ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ԹԱՄԱՐ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Ե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ՏԱՇԵ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Ե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ՎԱՉԱԳ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ՎԱԳ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ՌԼԵ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ՏԱՇՉ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ՄԻՆԵ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ԼՍՏ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ԼՍՏ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ԷԴԳԱ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ՏԵՓԱ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lastRenderedPageBreak/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ՌՈՄ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ԱՀԱԿ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ՆՆ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ՕՐԴՈ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ՆՈՒ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ՉԻԼԻՆԳԱ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5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51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մաշ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րպալճակայի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տնտեսությու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Ձկան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եջ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նացորդային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յութեր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րբու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Վարագ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-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Շուշանց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Ռուբ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հաննի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Խաչատու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ահակ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ագատ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ոն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անուկ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Օմեգ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մբա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վետի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ենր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Եվրե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վետլան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Թորո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ունիաթյ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և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որդինե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գ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աբա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իլվե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ամսո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հաննի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րապե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ադա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տա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մե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Թորո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Նորայ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սպա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րե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հաննի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Ռաֆ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հաննի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Վանկ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իսա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ախվերդ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ո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Ներսե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ելքո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Ինտե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ԿՎ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Ռազմ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Թադևո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Լև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Փանո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նահի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արսեղյ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խչյ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եր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Տեքսուորլդ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ՌԱՊ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Օլդ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Ռանչ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արու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Ինվես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lastRenderedPageBreak/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աք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ասի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ու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Բիգամ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ֆրութ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Ռ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Էկո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թրեյդ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Էմ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&gt;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ՓԲ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ոյտեք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իտա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Դելֆի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րետ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վագ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այնե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ամ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Բարսեղ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ուդ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էկ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երմինե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կրտչ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Ներսե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Մելքո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րամայիս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հաննի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լոբալ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ոլդե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իշ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կ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                                      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Հովյ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                                    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Գյումրիէկո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                                    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Էմի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ֆրութ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                                   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ԱՍՊ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Դելմա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bottom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Ռաֆայել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եր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ողո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5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ագ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Ծառուկ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  <w:lang w:val="hy-AM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16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եղրում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նացորդային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յութեր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ելս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նացակա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արդ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Սամվել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երսի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րգամ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բրահամ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Էդ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ռաքե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առն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Ղազա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ար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կոբ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Ռիմ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Դավթ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րե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ելքո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րինե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վագ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ինասյան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ինաս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</w:t>
            </w:r>
            <w:r w:rsidRPr="0022673E">
              <w:rPr>
                <w:rFonts w:ascii="Garamond" w:hAnsi="Garamond"/>
                <w:b/>
                <w:sz w:val="20"/>
                <w:szCs w:val="20"/>
              </w:rPr>
              <w:t>16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փաստաթղթավորում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lastRenderedPageBreak/>
              <w:t>&l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արիանտ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րուպ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</w:rPr>
              <w:t>&gt;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</w:rPr>
              <w:t>ՍՊԸ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  <w:lang w:val="hy-AM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7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68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Ձ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տադրող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զմակերպություներ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կիցներ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կիցների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նք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թույլատր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ոշ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Վաղթանգ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րիգո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7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68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կիցներ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կիցների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նք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թույլատր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ոշ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jc w:val="center"/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>/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Ձ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Ջանիկ</w:t>
            </w:r>
            <w:r w:rsidRPr="0022673E"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Գյորգ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7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68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Բացակայ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է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պատասխ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աստաթղթավորում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կիցներ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րքույկները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կիցների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շխատանքի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թույլատր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րոշում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նձնարարակա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ը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ցնելու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երաբերյալ</w:t>
            </w: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Գևորգ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բրահամ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յուղ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ուկաներում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իրացման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անցերում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թ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,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թնամթերքի</w:t>
            </w:r>
            <w:r w:rsidRPr="0022673E">
              <w:rPr>
                <w:rFonts w:ascii="Garamond" w:hAnsi="Garamond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շտադիտ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Տարոն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Թելիք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Հռիփսիմե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վագ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Գայանե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Հակոբ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րամայիս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Գևորգ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Էմմա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սատ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Նարինե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Խաչատ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Միսակ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Խաչատ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Հրանուշ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Միքայե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Իվան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Միրզո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Թարոյան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Մարատ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Գրիգոր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Վարդա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lastRenderedPageBreak/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իդա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Ֆրանգուլ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րայիկ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Վարդա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նուշ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Խաչատ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րտակ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Խուդո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նդրանիկ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Գրիգոր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Մարիամ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Գրիգորյան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րտակ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Թադևոս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Արմինե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Խաժակ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22673E" w:rsidTr="00054915">
        <w:tc>
          <w:tcPr>
            <w:tcW w:w="3936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Կարինե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Ստեփան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22673E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  <w:tr w:rsidR="009D206F" w:rsidRPr="00D613AC" w:rsidTr="00054915">
        <w:tc>
          <w:tcPr>
            <w:tcW w:w="3936" w:type="dxa"/>
            <w:vAlign w:val="center"/>
          </w:tcPr>
          <w:p w:rsidR="009D206F" w:rsidRPr="0022673E" w:rsidRDefault="009D206F" w:rsidP="00054915">
            <w:pPr>
              <w:rPr>
                <w:rFonts w:ascii="Garamond" w:hAnsi="Garamond" w:cs="Calibri"/>
                <w:color w:val="000000"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sz w:val="20"/>
                <w:szCs w:val="20"/>
              </w:rPr>
              <w:t>Ա</w:t>
            </w:r>
            <w:r w:rsidRPr="0022673E">
              <w:rPr>
                <w:rFonts w:ascii="Garamond" w:hAnsi="Garamond"/>
                <w:sz w:val="20"/>
                <w:szCs w:val="20"/>
              </w:rPr>
              <w:t>/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Ձ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Դավիթ</w:t>
            </w:r>
            <w:r w:rsidRPr="0022673E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22673E">
              <w:rPr>
                <w:rFonts w:ascii="Sylfaen" w:hAnsi="Sylfaen" w:cs="Sylfaen"/>
                <w:sz w:val="20"/>
                <w:szCs w:val="20"/>
              </w:rPr>
              <w:t>Եղյան</w:t>
            </w:r>
          </w:p>
        </w:tc>
        <w:tc>
          <w:tcPr>
            <w:tcW w:w="2897" w:type="dxa"/>
          </w:tcPr>
          <w:p w:rsidR="009D206F" w:rsidRPr="0022673E" w:rsidRDefault="009D206F" w:rsidP="00054915">
            <w:pPr>
              <w:rPr>
                <w:rFonts w:ascii="Garamond" w:hAnsi="Garamond"/>
                <w:sz w:val="20"/>
                <w:szCs w:val="20"/>
              </w:rPr>
            </w:pP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31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10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2019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թ</w:t>
            </w:r>
            <w:r w:rsidRPr="0022673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>N697-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3757" w:type="dxa"/>
          </w:tcPr>
          <w:p w:rsidR="009D206F" w:rsidRPr="00D613AC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մապատասխանություններ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չեն</w:t>
            </w:r>
            <w:r w:rsidRPr="0022673E">
              <w:rPr>
                <w:rFonts w:ascii="Garamond" w:hAnsi="Garamond"/>
                <w:b/>
                <w:sz w:val="20"/>
                <w:szCs w:val="20"/>
                <w:lang w:val="hy-AM"/>
              </w:rPr>
              <w:t xml:space="preserve"> </w:t>
            </w:r>
            <w:r w:rsidRPr="0022673E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տնաբերվել</w:t>
            </w:r>
          </w:p>
        </w:tc>
        <w:tc>
          <w:tcPr>
            <w:tcW w:w="4544" w:type="dxa"/>
          </w:tcPr>
          <w:p w:rsidR="009D206F" w:rsidRPr="00D613AC" w:rsidRDefault="009D206F" w:rsidP="00054915">
            <w:pPr>
              <w:jc w:val="center"/>
              <w:rPr>
                <w:rFonts w:ascii="Garamond" w:hAnsi="Garamond"/>
                <w:b/>
                <w:sz w:val="20"/>
                <w:szCs w:val="20"/>
                <w:lang w:val="hy-AM"/>
              </w:rPr>
            </w:pPr>
          </w:p>
        </w:tc>
      </w:tr>
    </w:tbl>
    <w:p w:rsidR="009D206F" w:rsidRPr="00D613AC" w:rsidRDefault="009D206F" w:rsidP="009D206F">
      <w:pPr>
        <w:jc w:val="center"/>
        <w:rPr>
          <w:rFonts w:ascii="Garamond" w:hAnsi="Garamond"/>
          <w:b/>
          <w:sz w:val="24"/>
          <w:szCs w:val="24"/>
          <w:lang w:val="hy-AM"/>
        </w:rPr>
      </w:pPr>
    </w:p>
    <w:p w:rsidR="009D206F" w:rsidRPr="00D613AC" w:rsidRDefault="009D206F" w:rsidP="00D52FE9">
      <w:pPr>
        <w:jc w:val="center"/>
        <w:rPr>
          <w:rFonts w:ascii="Garamond" w:hAnsi="Garamond"/>
          <w:b/>
          <w:sz w:val="24"/>
          <w:szCs w:val="24"/>
          <w:lang w:val="hy-AM"/>
        </w:rPr>
      </w:pPr>
    </w:p>
    <w:sectPr w:rsidR="009D206F" w:rsidRPr="00D613AC" w:rsidSect="005F0CE7">
      <w:pgSz w:w="15840" w:h="12240" w:orient="landscape"/>
      <w:pgMar w:top="284" w:right="284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5F4"/>
    <w:rsid w:val="001F33C1"/>
    <w:rsid w:val="002125A0"/>
    <w:rsid w:val="0022673E"/>
    <w:rsid w:val="002D4135"/>
    <w:rsid w:val="0036213D"/>
    <w:rsid w:val="003925F4"/>
    <w:rsid w:val="003A2A9D"/>
    <w:rsid w:val="004A1C32"/>
    <w:rsid w:val="00551508"/>
    <w:rsid w:val="005F0CE7"/>
    <w:rsid w:val="00692D06"/>
    <w:rsid w:val="007E407C"/>
    <w:rsid w:val="00820C82"/>
    <w:rsid w:val="00822D68"/>
    <w:rsid w:val="00855FE6"/>
    <w:rsid w:val="008E3F59"/>
    <w:rsid w:val="009D206F"/>
    <w:rsid w:val="00B6425F"/>
    <w:rsid w:val="00BE2594"/>
    <w:rsid w:val="00BF6E55"/>
    <w:rsid w:val="00C92FBD"/>
    <w:rsid w:val="00D52FE9"/>
    <w:rsid w:val="00D613AC"/>
    <w:rsid w:val="00D7777F"/>
    <w:rsid w:val="00DA00C1"/>
    <w:rsid w:val="00DA7AAD"/>
    <w:rsid w:val="00EA4123"/>
    <w:rsid w:val="00E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8226F2-0BE6-477E-A908-0CAA5A86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7706-A1AD-4C46-8554-7BAA71D1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fsss.gov.am/tasks/docs/attachment.php?id=118514&amp;fn=dzevachap+2019.docx&amp;out=1&amp;token=fd62ef6939b763a4a027</cp:keywords>
  <cp:lastModifiedBy>User</cp:lastModifiedBy>
  <cp:revision>6</cp:revision>
  <dcterms:created xsi:type="dcterms:W3CDTF">2020-09-02T16:58:00Z</dcterms:created>
  <dcterms:modified xsi:type="dcterms:W3CDTF">2023-01-20T06:48:00Z</dcterms:modified>
</cp:coreProperties>
</file>